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81ED" w14:textId="240926CB" w:rsidR="00766F0B" w:rsidRPr="00B22550" w:rsidRDefault="00766F0B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550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14:paraId="289FE03E" w14:textId="77777777" w:rsidR="00766F0B" w:rsidRDefault="00766F0B" w:rsidP="00766F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8354A" w14:textId="699EFCC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Организаторы общественных обсуждений:</w:t>
      </w:r>
    </w:p>
    <w:p w14:paraId="29911DA5" w14:textId="7EEF892B" w:rsidR="00766F0B" w:rsidRPr="00307D24" w:rsidRDefault="00DD10C4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Орган, ответственный за организацию общественного обсуждения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Администрация Анадырского муниципального района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689000, Чукотский автономный округ, г. Анадырь, ул. Южная, д. 15. Телефон 8 (427-22) 6-49-01, факс </w:t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br/>
        <w:t xml:space="preserve">8 (427-22) 2-83-08, </w:t>
      </w:r>
      <w:proofErr w:type="spellStart"/>
      <w:r w:rsidR="00960025" w:rsidRPr="00307D24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960025" w:rsidRPr="00307D24">
          <w:rPr>
            <w:rStyle w:val="a8"/>
            <w:rFonts w:ascii="Times New Roman" w:eastAsia="Calibri" w:hAnsi="Times New Roman" w:cs="Times New Roman"/>
            <w:sz w:val="28"/>
            <w:szCs w:val="28"/>
          </w:rPr>
          <w:t>anareg@chukotnet.ru</w:t>
        </w:r>
      </w:hyperlink>
      <w:r w:rsidR="00960025" w:rsidRPr="00307D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16B025" w14:textId="5FA9542F" w:rsidR="00766F0B" w:rsidRPr="00307D24" w:rsidRDefault="00DD10C4" w:rsidP="00DD10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и адрес заказчика: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>ООО «Берингпромуголь»</w:t>
      </w:r>
      <w:r w:rsidR="004F67EF" w:rsidRPr="00307D24">
        <w:rPr>
          <w:rFonts w:ascii="Times New Roman" w:hAnsi="Times New Roman" w:cs="Times New Roman"/>
          <w:sz w:val="28"/>
          <w:szCs w:val="28"/>
        </w:rPr>
        <w:t xml:space="preserve">, </w:t>
      </w:r>
      <w:r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89100, Чукотский автономный округ, Анадырский район, пгт Беринговский, ул. Мандрикова, д. 3. Тел. 8 (427) 333-17-00, </w:t>
      </w:r>
      <w:proofErr w:type="spellStart"/>
      <w:r w:rsidR="00960025" w:rsidRPr="00307D2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info@tig.com.ru</w:t>
        </w:r>
      </w:hyperlink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EE0E9" w14:textId="14D529F9" w:rsidR="00766F0B" w:rsidRPr="00307D24" w:rsidRDefault="009D72E1" w:rsidP="0096002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исполнителя работ по </w:t>
      </w:r>
      <w:r w:rsidR="00960025" w:rsidRPr="00307D2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й </w:t>
      </w:r>
      <w:r w:rsidRPr="00307D24">
        <w:rPr>
          <w:rFonts w:ascii="Times New Roman" w:hAnsi="Times New Roman" w:cs="Times New Roman"/>
          <w:sz w:val="28"/>
          <w:szCs w:val="28"/>
          <w:u w:val="single"/>
        </w:rPr>
        <w:t>оценке воздействия на окружающую среду</w:t>
      </w:r>
      <w:r w:rsidR="00DD10C4" w:rsidRPr="00307D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ОВОС):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025" w:rsidRPr="00307D24">
        <w:rPr>
          <w:rFonts w:ascii="Times New Roman" w:hAnsi="Times New Roman" w:cs="Times New Roman"/>
          <w:bCs/>
          <w:sz w:val="28"/>
          <w:szCs w:val="28"/>
        </w:rPr>
        <w:br/>
      </w:r>
      <w:r w:rsidR="00960025" w:rsidRPr="00307D24">
        <w:rPr>
          <w:rFonts w:ascii="Times New Roman" w:eastAsia="Calibri" w:hAnsi="Times New Roman" w:cs="Times New Roman"/>
          <w:sz w:val="28"/>
          <w:szCs w:val="28"/>
        </w:rPr>
        <w:t>ООО «СИГИ»</w:t>
      </w:r>
      <w:r w:rsidR="00DD10C4" w:rsidRPr="00307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653033, Кемеровская область - Кузбасс, город Прокопьевск, проспект Гагарина, д. 11, оф. 1. Тел. </w:t>
      </w:r>
      <w:r w:rsidR="00960025" w:rsidRPr="00307D24">
        <w:rPr>
          <w:rFonts w:ascii="Times New Roman" w:hAnsi="Times New Roman" w:cs="Times New Roman"/>
          <w:sz w:val="28"/>
          <w:szCs w:val="28"/>
        </w:rPr>
        <w:br/>
        <w:t>8 (3846) 61-11-77, е-</w:t>
      </w:r>
      <w:r w:rsidR="00960025" w:rsidRPr="00307D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0025" w:rsidRPr="00307D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bigi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0025" w:rsidRPr="00307D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0025" w:rsidRPr="00307D24">
        <w:rPr>
          <w:rFonts w:ascii="Times New Roman" w:hAnsi="Times New Roman" w:cs="Times New Roman"/>
          <w:sz w:val="28"/>
          <w:szCs w:val="28"/>
        </w:rPr>
        <w:t>.</w:t>
      </w:r>
      <w:r w:rsidR="00960025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1427D2" w:rsidRPr="00307D24"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</w:p>
    <w:p w14:paraId="7EB61FF0" w14:textId="7777777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CD89C4D" w14:textId="77777777" w:rsidR="00766F0B" w:rsidRPr="00307D24" w:rsidRDefault="00766F0B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Наименование объекта общественных обсуждений: </w:t>
      </w:r>
    </w:p>
    <w:p w14:paraId="558841C4" w14:textId="36A06294" w:rsidR="00766F0B" w:rsidRPr="00307D24" w:rsidRDefault="00C03F1F" w:rsidP="00C03F1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D24">
        <w:rPr>
          <w:rFonts w:ascii="Times New Roman" w:hAnsi="Times New Roman" w:cs="Times New Roman"/>
          <w:bCs/>
          <w:sz w:val="28"/>
          <w:szCs w:val="28"/>
        </w:rPr>
        <w:t>Объект государственной экологической экспертизы (проектная документация): «Строительство и эксплуатация карьера на «Месторождении Звонкое» ООО «Берингпромуголь», включая предварительные материалы оценки воздействия на окружающую среду</w:t>
      </w:r>
      <w:r w:rsidR="00766F0B" w:rsidRPr="00307D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1A7FF" w14:textId="26B53A01" w:rsidR="00766F0B" w:rsidRPr="00307D24" w:rsidRDefault="00766F0B" w:rsidP="00DD10C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Форма проведения общественных обсуждений: </w:t>
      </w:r>
      <w:r w:rsidR="009D72E1" w:rsidRPr="00307D24">
        <w:rPr>
          <w:rFonts w:ascii="Times New Roman" w:hAnsi="Times New Roman" w:cs="Times New Roman"/>
          <w:sz w:val="28"/>
          <w:szCs w:val="28"/>
        </w:rPr>
        <w:t>опрос</w:t>
      </w:r>
    </w:p>
    <w:p w14:paraId="3D0792CC" w14:textId="520400E5" w:rsidR="00766F0B" w:rsidRPr="00307D24" w:rsidRDefault="00766F0B" w:rsidP="00C03F1F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>Период ознакомления с материалами общественных обсуждений:</w:t>
      </w:r>
      <w:r w:rsidRPr="00307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1F" w:rsidRPr="00307D24">
        <w:rPr>
          <w:rFonts w:ascii="Times New Roman" w:hAnsi="Times New Roman"/>
          <w:sz w:val="28"/>
          <w:szCs w:val="28"/>
        </w:rPr>
        <w:t xml:space="preserve">29 ноября 2021 г. по </w:t>
      </w:r>
      <w:r w:rsidR="00307D24">
        <w:rPr>
          <w:rFonts w:ascii="Times New Roman" w:hAnsi="Times New Roman"/>
          <w:sz w:val="28"/>
          <w:szCs w:val="28"/>
        </w:rPr>
        <w:t>20</w:t>
      </w:r>
      <w:r w:rsidR="00C03F1F" w:rsidRPr="00307D24">
        <w:rPr>
          <w:rFonts w:ascii="Times New Roman" w:hAnsi="Times New Roman"/>
          <w:sz w:val="28"/>
          <w:szCs w:val="28"/>
        </w:rPr>
        <w:t xml:space="preserve"> </w:t>
      </w:r>
      <w:r w:rsidR="00307D24">
        <w:rPr>
          <w:rFonts w:ascii="Times New Roman" w:hAnsi="Times New Roman"/>
          <w:sz w:val="28"/>
          <w:szCs w:val="28"/>
        </w:rPr>
        <w:t>января</w:t>
      </w:r>
      <w:r w:rsidR="00C03F1F" w:rsidRPr="00307D24">
        <w:rPr>
          <w:rFonts w:ascii="Times New Roman" w:hAnsi="Times New Roman"/>
          <w:sz w:val="28"/>
          <w:szCs w:val="28"/>
        </w:rPr>
        <w:t xml:space="preserve"> 20</w:t>
      </w:r>
      <w:r w:rsidR="00307D24">
        <w:rPr>
          <w:rFonts w:ascii="Times New Roman" w:hAnsi="Times New Roman"/>
          <w:sz w:val="28"/>
          <w:szCs w:val="28"/>
        </w:rPr>
        <w:t>22</w:t>
      </w:r>
      <w:r w:rsidR="00C03F1F" w:rsidRPr="00307D24">
        <w:rPr>
          <w:rFonts w:ascii="Times New Roman" w:hAnsi="Times New Roman"/>
          <w:sz w:val="28"/>
          <w:szCs w:val="28"/>
        </w:rPr>
        <w:t xml:space="preserve"> г.</w:t>
      </w:r>
      <w:r w:rsidR="00307D24" w:rsidRPr="00307D24">
        <w:t xml:space="preserve"> </w:t>
      </w:r>
      <w:r w:rsidR="00307D24" w:rsidRPr="00307D24">
        <w:rPr>
          <w:rFonts w:ascii="Times New Roman" w:hAnsi="Times New Roman"/>
          <w:sz w:val="28"/>
          <w:szCs w:val="28"/>
        </w:rPr>
        <w:t>(в связи с праздничными днями с 01.01-09.01</w:t>
      </w:r>
      <w:r w:rsidR="009B3999">
        <w:rPr>
          <w:rFonts w:ascii="Times New Roman" w:hAnsi="Times New Roman"/>
          <w:sz w:val="28"/>
          <w:szCs w:val="28"/>
        </w:rPr>
        <w:t>.2022 г.</w:t>
      </w:r>
      <w:r w:rsidR="00307D24" w:rsidRPr="00307D24">
        <w:rPr>
          <w:rFonts w:ascii="Times New Roman" w:hAnsi="Times New Roman"/>
          <w:sz w:val="28"/>
          <w:szCs w:val="28"/>
        </w:rPr>
        <w:t>)</w:t>
      </w:r>
    </w:p>
    <w:p w14:paraId="05E8E9D6" w14:textId="77777777" w:rsidR="00B22550" w:rsidRPr="00307D24" w:rsidRDefault="00B22550" w:rsidP="00DD10C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70FEA" w14:textId="3C9BAF17" w:rsidR="00225D18" w:rsidRPr="00307D24" w:rsidRDefault="00766F0B" w:rsidP="00DD10C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7D24">
        <w:rPr>
          <w:rFonts w:ascii="Times New Roman" w:hAnsi="Times New Roman" w:cs="Times New Roman"/>
          <w:b/>
          <w:sz w:val="28"/>
          <w:szCs w:val="28"/>
        </w:rPr>
        <w:t xml:space="preserve">Места размещения </w:t>
      </w:r>
      <w:r w:rsidR="009279CA" w:rsidRPr="00307D24">
        <w:rPr>
          <w:rFonts w:ascii="Times New Roman" w:hAnsi="Times New Roman" w:cs="Times New Roman"/>
          <w:b/>
          <w:sz w:val="28"/>
          <w:szCs w:val="28"/>
        </w:rPr>
        <w:t>материалов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</w:t>
      </w:r>
      <w:r w:rsidR="009B3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D24">
        <w:rPr>
          <w:rFonts w:ascii="Times New Roman" w:hAnsi="Times New Roman" w:cs="Times New Roman"/>
          <w:b/>
          <w:sz w:val="28"/>
          <w:szCs w:val="28"/>
        </w:rPr>
        <w:t>и журнала учета замечаний и предложений общественности:</w:t>
      </w:r>
      <w:r w:rsidR="00225D18" w:rsidRPr="00307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D8BA4" w14:textId="36917260" w:rsidR="00225D18" w:rsidRPr="00307D24" w:rsidRDefault="00225D18" w:rsidP="00AA2E3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10C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лектронном виде 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на официальном сайте </w:t>
      </w:r>
      <w:r w:rsidR="00AA2E3C" w:rsidRPr="00307D24">
        <w:rPr>
          <w:rFonts w:ascii="Times New Roman" w:eastAsia="Calibri" w:hAnsi="Times New Roman" w:cs="Times New Roman"/>
          <w:sz w:val="28"/>
          <w:szCs w:val="28"/>
        </w:rPr>
        <w:t>ООО «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>Берингпромуголь</w:t>
      </w:r>
      <w:r w:rsidR="00AA2E3C" w:rsidRPr="00307D24">
        <w:rPr>
          <w:rFonts w:ascii="Times New Roman" w:eastAsia="Calibri" w:hAnsi="Times New Roman" w:cs="Times New Roman"/>
          <w:sz w:val="28"/>
          <w:szCs w:val="28"/>
        </w:rPr>
        <w:t>»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 (</w:t>
      </w:r>
      <w:hyperlink r:id="rId11" w:history="1">
        <w:r w:rsidR="008764EF" w:rsidRPr="00307D2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tig.com.ru</w:t>
        </w:r>
      </w:hyperlink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>)</w:t>
      </w: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307D24" w:rsidRPr="00307D24">
        <w:t xml:space="preserve"> </w:t>
      </w:r>
      <w:r w:rsidR="00307D2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Анадырского муниципального района </w:t>
      </w:r>
      <w:hyperlink r:id="rId12" w:history="1">
        <w:r w:rsidR="00307D24" w:rsidRPr="00307D24">
          <w:rPr>
            <w:rStyle w:val="a8"/>
            <w:rFonts w:ascii="Times New Roman" w:eastAsia="Calibri" w:hAnsi="Times New Roman" w:cs="Times New Roman"/>
            <w:color w:val="0000FF"/>
            <w:sz w:val="28"/>
            <w:szCs w:val="28"/>
          </w:rPr>
          <w:t>www.anadyr-mr.ru</w:t>
        </w:r>
      </w:hyperlink>
      <w:r w:rsidR="00307D2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7D24"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>во вкладке «Информационные сообщения»</w:t>
      </w:r>
    </w:p>
    <w:p w14:paraId="61EF58A0" w14:textId="351E9C2E" w:rsidR="008764EF" w:rsidRPr="00307D24" w:rsidRDefault="00225D18" w:rsidP="008764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>в бумажном виде по адрес</w:t>
      </w:r>
      <w:r w:rsidR="009279CA" w:rsidRPr="00307D24">
        <w:rPr>
          <w:rFonts w:ascii="Times New Roman" w:hAnsi="Times New Roman" w:cs="Times New Roman"/>
          <w:color w:val="1A181C"/>
          <w:sz w:val="28"/>
          <w:szCs w:val="28"/>
        </w:rPr>
        <w:t>у</w:t>
      </w:r>
      <w:r w:rsidR="00DD10C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: 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 xml:space="preserve">ООО «Берингпромуголь», 689100, Чукотский автономный округ, Анадырский район, </w:t>
      </w:r>
    </w:p>
    <w:p w14:paraId="31BE0057" w14:textId="73E6EF18" w:rsidR="00307D24" w:rsidRPr="00307D24" w:rsidRDefault="009B3999" w:rsidP="0030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пгт.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 xml:space="preserve"> Беринговский, ул. Мандрикова, д. 2, 2 этаж, приемная, с </w:t>
      </w:r>
      <w:r w:rsidR="009279CA" w:rsidRPr="00307D24">
        <w:rPr>
          <w:rFonts w:ascii="Times New Roman" w:eastAsia="Calibri" w:hAnsi="Times New Roman" w:cs="Times New Roman"/>
          <w:sz w:val="28"/>
          <w:szCs w:val="28"/>
        </w:rPr>
        <w:t xml:space="preserve">11:00 до 16:00 (обед с 13:30-15:00) </w:t>
      </w:r>
      <w:r w:rsidR="008764EF" w:rsidRPr="00307D24">
        <w:rPr>
          <w:rFonts w:ascii="Times New Roman" w:eastAsia="Calibri" w:hAnsi="Times New Roman" w:cs="Times New Roman"/>
          <w:sz w:val="28"/>
          <w:szCs w:val="28"/>
        </w:rPr>
        <w:t>по местному времен</w:t>
      </w:r>
      <w:r w:rsidR="00307D24" w:rsidRPr="00307D24">
        <w:rPr>
          <w:rFonts w:ascii="Times New Roman" w:eastAsia="Calibri" w:hAnsi="Times New Roman" w:cs="Times New Roman"/>
          <w:sz w:val="28"/>
          <w:szCs w:val="28"/>
        </w:rPr>
        <w:t xml:space="preserve">и; </w:t>
      </w:r>
      <w:r w:rsidR="00307D24">
        <w:rPr>
          <w:rFonts w:ascii="Times New Roman" w:eastAsia="Calibri" w:hAnsi="Times New Roman" w:cs="Times New Roman"/>
          <w:sz w:val="28"/>
          <w:szCs w:val="28"/>
        </w:rPr>
        <w:br/>
      </w:r>
      <w:r w:rsidR="00307D2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по адресу 689000, Чукотский автономный округ, г. Анадырь, ул. Южная, д. 15, </w:t>
      </w:r>
      <w:proofErr w:type="spellStart"/>
      <w:r w:rsidR="00307D24" w:rsidRPr="00307D24">
        <w:rPr>
          <w:rFonts w:ascii="Times New Roman" w:hAnsi="Times New Roman" w:cs="Times New Roman"/>
          <w:color w:val="1A181C"/>
          <w:sz w:val="28"/>
          <w:szCs w:val="28"/>
        </w:rPr>
        <w:t>каб</w:t>
      </w:r>
      <w:proofErr w:type="spellEnd"/>
      <w:r w:rsidR="00307D2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. 202, с 11:00 до 16:00 </w:t>
      </w:r>
      <w:r w:rsidR="00307D24">
        <w:rPr>
          <w:rFonts w:ascii="Times New Roman" w:hAnsi="Times New Roman" w:cs="Times New Roman"/>
          <w:color w:val="1A181C"/>
          <w:sz w:val="28"/>
          <w:szCs w:val="28"/>
        </w:rPr>
        <w:br/>
      </w:r>
      <w:r w:rsidR="00307D24" w:rsidRPr="00307D24">
        <w:rPr>
          <w:rFonts w:ascii="Times New Roman" w:hAnsi="Times New Roman" w:cs="Times New Roman"/>
          <w:color w:val="1A181C"/>
          <w:sz w:val="28"/>
          <w:szCs w:val="28"/>
        </w:rPr>
        <w:t xml:space="preserve">(обед с 13:00-14:30) по местному времени, тел. 8 (427-22) 6-48-82. </w:t>
      </w:r>
    </w:p>
    <w:p w14:paraId="6E02E637" w14:textId="77777777" w:rsidR="00307D24" w:rsidRPr="0052740C" w:rsidRDefault="00307D24" w:rsidP="0092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532F2B" w14:textId="078061CB" w:rsidR="00AB4811" w:rsidRPr="0052740C" w:rsidRDefault="00AB4811" w:rsidP="00AA2E3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CB7A29" w14:textId="616CEEC3" w:rsidR="00766F0B" w:rsidRPr="00766F0B" w:rsidRDefault="00766F0B" w:rsidP="00766F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16" w:type="dxa"/>
        <w:tblInd w:w="-431" w:type="dxa"/>
        <w:tblLook w:val="04A0" w:firstRow="1" w:lastRow="0" w:firstColumn="1" w:lastColumn="0" w:noHBand="0" w:noVBand="1"/>
      </w:tblPr>
      <w:tblGrid>
        <w:gridCol w:w="3064"/>
        <w:gridCol w:w="3861"/>
        <w:gridCol w:w="3923"/>
        <w:gridCol w:w="2580"/>
        <w:gridCol w:w="2088"/>
      </w:tblGrid>
      <w:tr w:rsidR="00E04896" w:rsidRPr="00BA07BE" w14:paraId="3B8BDE05" w14:textId="77777777" w:rsidTr="009D72E1">
        <w:trPr>
          <w:trHeight w:val="1134"/>
          <w:tblHeader/>
        </w:trPr>
        <w:tc>
          <w:tcPr>
            <w:tcW w:w="3064" w:type="dxa"/>
          </w:tcPr>
          <w:p w14:paraId="6ACAA050" w14:textId="77777777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3861" w:type="dxa"/>
          </w:tcPr>
          <w:p w14:paraId="68F21884" w14:textId="3050E3AE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физических лиц - </w:t>
            </w:r>
            <w:r w:rsidR="00DD10C4" w:rsidRPr="00BA07BE">
              <w:rPr>
                <w:rFonts w:ascii="Times New Roman" w:hAnsi="Times New Roman"/>
                <w:sz w:val="20"/>
                <w:szCs w:val="20"/>
              </w:rPr>
              <w:t>адрес, контактный телефон, адрес электронной почты (при наличии)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4EE8520" w14:textId="13ABE4B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="00B22550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</w:t>
            </w: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именование организации, должность представителя организации, адрес организации, телефон организации, адрес электронной почты</w:t>
            </w:r>
            <w:r w:rsidR="00C63C4F"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3C4F" w:rsidRPr="00BA07BE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3923" w:type="dxa"/>
          </w:tcPr>
          <w:p w14:paraId="38597DDA" w14:textId="33B776C4" w:rsidR="00E04896" w:rsidRPr="00BA07BE" w:rsidRDefault="00E04896" w:rsidP="00DD10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замечания и предложения</w:t>
            </w:r>
          </w:p>
        </w:tc>
        <w:tc>
          <w:tcPr>
            <w:tcW w:w="2580" w:type="dxa"/>
          </w:tcPr>
          <w:p w14:paraId="56FCAA6A" w14:textId="0577DD25" w:rsidR="00E04896" w:rsidRPr="00BA07BE" w:rsidRDefault="00BA07BE" w:rsidP="009D72E1">
            <w:pPr>
              <w:ind w:left="-54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7BE">
              <w:rPr>
                <w:rFonts w:ascii="Times New Roman" w:hAnsi="Times New Roman"/>
                <w:sz w:val="20"/>
                <w:szCs w:val="20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2088" w:type="dxa"/>
          </w:tcPr>
          <w:p w14:paraId="4895F2AE" w14:textId="48C7B91E" w:rsidR="00E04896" w:rsidRPr="009D72E1" w:rsidRDefault="00B22550" w:rsidP="009D72E1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ие на обработку персональных данных (подпись</w:t>
            </w:r>
            <w:r w:rsidR="009D72E1" w:rsidRPr="009D7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лучае проведения обсуждений в дистанционном формате подписи отсутствуют</w:t>
            </w:r>
            <w:r w:rsidRPr="00BA07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04896" w:rsidRPr="00B82C0D" w14:paraId="6E190748" w14:textId="77777777" w:rsidTr="00307D24">
        <w:trPr>
          <w:trHeight w:val="794"/>
        </w:trPr>
        <w:tc>
          <w:tcPr>
            <w:tcW w:w="3064" w:type="dxa"/>
          </w:tcPr>
          <w:p w14:paraId="17AC76EA" w14:textId="75AA0C4A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999185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7AA82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82A21E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148BA1F" w14:textId="362297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AF56EB" w14:textId="77777777" w:rsidTr="00307D24">
        <w:trPr>
          <w:trHeight w:val="794"/>
        </w:trPr>
        <w:tc>
          <w:tcPr>
            <w:tcW w:w="3064" w:type="dxa"/>
          </w:tcPr>
          <w:p w14:paraId="1F80FCB0" w14:textId="76AE8835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2E4EF7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71FC5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9110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3C3F588" w14:textId="3363827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0847D40F" w14:textId="77777777" w:rsidTr="00307D24">
        <w:trPr>
          <w:trHeight w:val="794"/>
        </w:trPr>
        <w:tc>
          <w:tcPr>
            <w:tcW w:w="3064" w:type="dxa"/>
          </w:tcPr>
          <w:p w14:paraId="6DD19E90" w14:textId="33BA20F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33A2A6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F94BEB0" w14:textId="03A56F69" w:rsidR="009279CA" w:rsidRPr="009279CA" w:rsidRDefault="009279CA" w:rsidP="009279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9C9687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97A6A2C" w14:textId="06D2C557" w:rsidR="009279CA" w:rsidRPr="009279CA" w:rsidRDefault="009279CA" w:rsidP="009279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736065C" w14:textId="77777777" w:rsidTr="00307D24">
        <w:trPr>
          <w:trHeight w:val="794"/>
        </w:trPr>
        <w:tc>
          <w:tcPr>
            <w:tcW w:w="3064" w:type="dxa"/>
          </w:tcPr>
          <w:p w14:paraId="5A2362E6" w14:textId="2763970F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A78E8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56BCF7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23587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212D304" w14:textId="7EBAA39A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EDFE07C" w14:textId="77777777" w:rsidTr="00307D24">
        <w:trPr>
          <w:trHeight w:val="794"/>
        </w:trPr>
        <w:tc>
          <w:tcPr>
            <w:tcW w:w="3064" w:type="dxa"/>
          </w:tcPr>
          <w:p w14:paraId="508389D8" w14:textId="51F0BD20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BD42AC7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EACE30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D581C1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579DB53" w14:textId="3C066B88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811885D" w14:textId="77777777" w:rsidTr="00307D24">
        <w:trPr>
          <w:trHeight w:val="794"/>
        </w:trPr>
        <w:tc>
          <w:tcPr>
            <w:tcW w:w="3064" w:type="dxa"/>
          </w:tcPr>
          <w:p w14:paraId="65CCCF5E" w14:textId="5125AAF1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AF6C8F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B5685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043029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8882DF" w14:textId="183B9154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B2C9EE5" w14:textId="77777777" w:rsidTr="00307D24">
        <w:trPr>
          <w:trHeight w:val="794"/>
        </w:trPr>
        <w:tc>
          <w:tcPr>
            <w:tcW w:w="3064" w:type="dxa"/>
          </w:tcPr>
          <w:p w14:paraId="11CCA028" w14:textId="68A354BE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2B16C8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62D64CD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CE61D5B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B9DAE19" w14:textId="65C7CBE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3CF9DA49" w14:textId="77777777" w:rsidTr="00307D24">
        <w:trPr>
          <w:trHeight w:val="794"/>
        </w:trPr>
        <w:tc>
          <w:tcPr>
            <w:tcW w:w="3064" w:type="dxa"/>
          </w:tcPr>
          <w:p w14:paraId="408C1C42" w14:textId="13F1A464" w:rsidR="009E4B4B" w:rsidRPr="00B82C0D" w:rsidRDefault="009E4B4B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1EEEDD8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6FFA00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A828C4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274E76" w14:textId="63010DF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25B3F8B3" w14:textId="77777777" w:rsidTr="00307D24">
        <w:trPr>
          <w:trHeight w:val="794"/>
        </w:trPr>
        <w:tc>
          <w:tcPr>
            <w:tcW w:w="3064" w:type="dxa"/>
          </w:tcPr>
          <w:p w14:paraId="7740A26F" w14:textId="43D3F5D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2FC50C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A2EB3CF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A91DEFE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4B382F5" w14:textId="3D4BA8A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F5DB60F" w14:textId="77777777" w:rsidTr="00307D24">
        <w:trPr>
          <w:trHeight w:val="794"/>
        </w:trPr>
        <w:tc>
          <w:tcPr>
            <w:tcW w:w="3064" w:type="dxa"/>
          </w:tcPr>
          <w:p w14:paraId="6287DD1B" w14:textId="7FEF2261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02DA734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1026A46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3F7FD80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274368D" w14:textId="28B8C8B1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44A1CC31" w14:textId="77777777" w:rsidTr="00307D24">
        <w:trPr>
          <w:trHeight w:val="794"/>
        </w:trPr>
        <w:tc>
          <w:tcPr>
            <w:tcW w:w="3064" w:type="dxa"/>
          </w:tcPr>
          <w:p w14:paraId="19DC855F" w14:textId="4FE5E228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AFEB941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1318B2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D62C8A9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915CE8D" w14:textId="6BC4F11D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E04896" w:rsidRPr="00B82C0D" w14:paraId="64CF12A8" w14:textId="77777777" w:rsidTr="00307D24">
        <w:trPr>
          <w:trHeight w:val="794"/>
        </w:trPr>
        <w:tc>
          <w:tcPr>
            <w:tcW w:w="3064" w:type="dxa"/>
          </w:tcPr>
          <w:p w14:paraId="7B499F8A" w14:textId="6BB8F0E2" w:rsidR="00BA07BE" w:rsidRPr="00B82C0D" w:rsidRDefault="00BA07BE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EB6BDDA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FED99DC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264D9A3" w14:textId="77777777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39E23C6" w14:textId="51B90796" w:rsidR="00E04896" w:rsidRPr="00B82C0D" w:rsidRDefault="00E0489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4B12D992" w14:textId="77777777" w:rsidTr="00307D24">
        <w:trPr>
          <w:trHeight w:val="794"/>
        </w:trPr>
        <w:tc>
          <w:tcPr>
            <w:tcW w:w="3064" w:type="dxa"/>
          </w:tcPr>
          <w:p w14:paraId="5EE12F7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FE8076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3710CA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00384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A7B665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6179AE3" w14:textId="77777777" w:rsidTr="00307D24">
        <w:trPr>
          <w:trHeight w:val="794"/>
        </w:trPr>
        <w:tc>
          <w:tcPr>
            <w:tcW w:w="3064" w:type="dxa"/>
          </w:tcPr>
          <w:p w14:paraId="2D31A3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7BAA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4A097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FCD97E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D49DFB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AAB69D3" w14:textId="77777777" w:rsidTr="00307D24">
        <w:trPr>
          <w:trHeight w:val="794"/>
        </w:trPr>
        <w:tc>
          <w:tcPr>
            <w:tcW w:w="3064" w:type="dxa"/>
          </w:tcPr>
          <w:p w14:paraId="629DCD8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AE2B6C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68B622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C41A59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D7B9FB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B5EE6CE" w14:textId="77777777" w:rsidTr="00307D24">
        <w:trPr>
          <w:trHeight w:val="794"/>
        </w:trPr>
        <w:tc>
          <w:tcPr>
            <w:tcW w:w="3064" w:type="dxa"/>
          </w:tcPr>
          <w:p w14:paraId="1D07B9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C732B9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95BBF1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FBF4FB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9610DE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38592BF" w14:textId="77777777" w:rsidTr="00307D24">
        <w:trPr>
          <w:trHeight w:val="794"/>
        </w:trPr>
        <w:tc>
          <w:tcPr>
            <w:tcW w:w="3064" w:type="dxa"/>
          </w:tcPr>
          <w:p w14:paraId="22C933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4CD1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DCD874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CAD1E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FE29BF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8DB6F71" w14:textId="77777777" w:rsidTr="00307D24">
        <w:trPr>
          <w:trHeight w:val="794"/>
        </w:trPr>
        <w:tc>
          <w:tcPr>
            <w:tcW w:w="3064" w:type="dxa"/>
          </w:tcPr>
          <w:p w14:paraId="065B583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95423F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F4FA2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02E476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A76C11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A919956" w14:textId="77777777" w:rsidTr="00307D24">
        <w:trPr>
          <w:trHeight w:val="794"/>
        </w:trPr>
        <w:tc>
          <w:tcPr>
            <w:tcW w:w="3064" w:type="dxa"/>
          </w:tcPr>
          <w:p w14:paraId="154F303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9F8C89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8349EF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5C4A1C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37F6D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C615BA0" w14:textId="77777777" w:rsidTr="00307D24">
        <w:trPr>
          <w:trHeight w:val="794"/>
        </w:trPr>
        <w:tc>
          <w:tcPr>
            <w:tcW w:w="3064" w:type="dxa"/>
          </w:tcPr>
          <w:p w14:paraId="7EB45B1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816B1C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9AF236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EED961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BA38CE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CAEA669" w14:textId="77777777" w:rsidTr="00307D24">
        <w:trPr>
          <w:trHeight w:val="794"/>
        </w:trPr>
        <w:tc>
          <w:tcPr>
            <w:tcW w:w="3064" w:type="dxa"/>
          </w:tcPr>
          <w:p w14:paraId="2E04DD9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BB4F8B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8B653A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5B513D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EC668C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4B6706" w14:textId="77777777" w:rsidTr="00307D24">
        <w:trPr>
          <w:trHeight w:val="794"/>
        </w:trPr>
        <w:tc>
          <w:tcPr>
            <w:tcW w:w="3064" w:type="dxa"/>
          </w:tcPr>
          <w:p w14:paraId="4332D73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078623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55C48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04F4D0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D4BCED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17A50B" w14:textId="77777777" w:rsidTr="00307D24">
        <w:trPr>
          <w:trHeight w:val="794"/>
        </w:trPr>
        <w:tc>
          <w:tcPr>
            <w:tcW w:w="3064" w:type="dxa"/>
          </w:tcPr>
          <w:p w14:paraId="77BC253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EDDA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AE22B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1A3BAF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148134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EDF311F" w14:textId="77777777" w:rsidTr="00307D24">
        <w:trPr>
          <w:trHeight w:val="794"/>
        </w:trPr>
        <w:tc>
          <w:tcPr>
            <w:tcW w:w="3064" w:type="dxa"/>
          </w:tcPr>
          <w:p w14:paraId="1723573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1D57FA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68EAC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A747A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189CF3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43D3A0" w14:textId="77777777" w:rsidTr="00307D24">
        <w:trPr>
          <w:trHeight w:val="794"/>
        </w:trPr>
        <w:tc>
          <w:tcPr>
            <w:tcW w:w="3064" w:type="dxa"/>
          </w:tcPr>
          <w:p w14:paraId="25CFCD0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FF8F7D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D4877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0A25E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05DB05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429E50F" w14:textId="77777777" w:rsidTr="00307D24">
        <w:trPr>
          <w:trHeight w:val="794"/>
        </w:trPr>
        <w:tc>
          <w:tcPr>
            <w:tcW w:w="3064" w:type="dxa"/>
          </w:tcPr>
          <w:p w14:paraId="361A73E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FDE01F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FD794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121926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FF925B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B487CEA" w14:textId="77777777" w:rsidTr="00307D24">
        <w:trPr>
          <w:trHeight w:val="794"/>
        </w:trPr>
        <w:tc>
          <w:tcPr>
            <w:tcW w:w="3064" w:type="dxa"/>
          </w:tcPr>
          <w:p w14:paraId="2645393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8B0680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29433E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A9810D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6C9EAF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A5F4462" w14:textId="77777777" w:rsidTr="00307D24">
        <w:trPr>
          <w:trHeight w:val="794"/>
        </w:trPr>
        <w:tc>
          <w:tcPr>
            <w:tcW w:w="3064" w:type="dxa"/>
          </w:tcPr>
          <w:p w14:paraId="26ED262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2DC830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09C530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82919B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BCC5ED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4C2B884" w14:textId="77777777" w:rsidTr="00307D24">
        <w:trPr>
          <w:trHeight w:val="794"/>
        </w:trPr>
        <w:tc>
          <w:tcPr>
            <w:tcW w:w="3064" w:type="dxa"/>
          </w:tcPr>
          <w:p w14:paraId="23CF3B1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01BCD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5B064F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B1F008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F63DA8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911BA5" w14:textId="77777777" w:rsidTr="00307D24">
        <w:trPr>
          <w:trHeight w:val="794"/>
        </w:trPr>
        <w:tc>
          <w:tcPr>
            <w:tcW w:w="3064" w:type="dxa"/>
          </w:tcPr>
          <w:p w14:paraId="1D2D939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88305E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58756A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413FA6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D79B13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2B8F9A1" w14:textId="77777777" w:rsidTr="00307D24">
        <w:trPr>
          <w:trHeight w:val="794"/>
        </w:trPr>
        <w:tc>
          <w:tcPr>
            <w:tcW w:w="3064" w:type="dxa"/>
          </w:tcPr>
          <w:p w14:paraId="69DE626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37204F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835B27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F0BD87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47D372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9CFEBDF" w14:textId="77777777" w:rsidTr="00307D24">
        <w:trPr>
          <w:trHeight w:val="794"/>
        </w:trPr>
        <w:tc>
          <w:tcPr>
            <w:tcW w:w="3064" w:type="dxa"/>
          </w:tcPr>
          <w:p w14:paraId="7D4D6D0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E5B9F3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F7274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3AB31D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9A353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00CD15F" w14:textId="77777777" w:rsidTr="00307D24">
        <w:trPr>
          <w:trHeight w:val="794"/>
        </w:trPr>
        <w:tc>
          <w:tcPr>
            <w:tcW w:w="3064" w:type="dxa"/>
          </w:tcPr>
          <w:p w14:paraId="3898BA0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6258DA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9B8748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45BE4C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4641F2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679EF34" w14:textId="77777777" w:rsidTr="00307D24">
        <w:trPr>
          <w:trHeight w:val="794"/>
        </w:trPr>
        <w:tc>
          <w:tcPr>
            <w:tcW w:w="3064" w:type="dxa"/>
          </w:tcPr>
          <w:p w14:paraId="5D524B2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91A853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9756B9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AD6D2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04231B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A6003B7" w14:textId="77777777" w:rsidTr="00307D24">
        <w:trPr>
          <w:trHeight w:val="794"/>
        </w:trPr>
        <w:tc>
          <w:tcPr>
            <w:tcW w:w="3064" w:type="dxa"/>
          </w:tcPr>
          <w:p w14:paraId="7EDA80D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F8EC2D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2D5145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37AE2F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C62EE6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EB0F33B" w14:textId="77777777" w:rsidTr="00307D24">
        <w:trPr>
          <w:trHeight w:val="794"/>
        </w:trPr>
        <w:tc>
          <w:tcPr>
            <w:tcW w:w="3064" w:type="dxa"/>
          </w:tcPr>
          <w:p w14:paraId="707B3C5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2C71D5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BBE5C8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F004B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2F2263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6B2D697" w14:textId="77777777" w:rsidTr="00307D24">
        <w:trPr>
          <w:trHeight w:val="794"/>
        </w:trPr>
        <w:tc>
          <w:tcPr>
            <w:tcW w:w="3064" w:type="dxa"/>
          </w:tcPr>
          <w:p w14:paraId="15700F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7084F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4DCAB0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99BA2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487541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0D123DC" w14:textId="77777777" w:rsidTr="00307D24">
        <w:trPr>
          <w:trHeight w:val="794"/>
        </w:trPr>
        <w:tc>
          <w:tcPr>
            <w:tcW w:w="3064" w:type="dxa"/>
          </w:tcPr>
          <w:p w14:paraId="45DF667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669B76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0AE70D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F2ADFC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AD8F8E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582BB3A4" w14:textId="77777777" w:rsidTr="00307D24">
        <w:trPr>
          <w:trHeight w:val="794"/>
        </w:trPr>
        <w:tc>
          <w:tcPr>
            <w:tcW w:w="3064" w:type="dxa"/>
          </w:tcPr>
          <w:p w14:paraId="5259916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12B03A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A37766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CC646B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D942A6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3F33D4F2" w14:textId="77777777" w:rsidTr="00307D24">
        <w:trPr>
          <w:trHeight w:val="794"/>
        </w:trPr>
        <w:tc>
          <w:tcPr>
            <w:tcW w:w="3064" w:type="dxa"/>
          </w:tcPr>
          <w:p w14:paraId="1F978EF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45390C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4E5612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ECE017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01B37A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440CA432" w14:textId="77777777" w:rsidTr="00307D24">
        <w:trPr>
          <w:trHeight w:val="794"/>
        </w:trPr>
        <w:tc>
          <w:tcPr>
            <w:tcW w:w="3064" w:type="dxa"/>
          </w:tcPr>
          <w:p w14:paraId="5584DA2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B0FA1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476C62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9CAD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4C426A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F19AD26" w14:textId="77777777" w:rsidTr="00307D24">
        <w:trPr>
          <w:trHeight w:val="794"/>
        </w:trPr>
        <w:tc>
          <w:tcPr>
            <w:tcW w:w="3064" w:type="dxa"/>
          </w:tcPr>
          <w:p w14:paraId="3403FAD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7BADA6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65A7D0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87AA7C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482F5B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7FFB128" w14:textId="77777777" w:rsidTr="00307D24">
        <w:trPr>
          <w:trHeight w:val="794"/>
        </w:trPr>
        <w:tc>
          <w:tcPr>
            <w:tcW w:w="3064" w:type="dxa"/>
          </w:tcPr>
          <w:p w14:paraId="671456B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24F37A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41773C4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2C0D51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BC61C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8FA908E" w14:textId="77777777" w:rsidTr="00307D24">
        <w:trPr>
          <w:trHeight w:val="794"/>
        </w:trPr>
        <w:tc>
          <w:tcPr>
            <w:tcW w:w="3064" w:type="dxa"/>
          </w:tcPr>
          <w:p w14:paraId="273C4FA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FC7B65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BAA31A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B404AB6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C7ED69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784E274D" w14:textId="77777777" w:rsidTr="00307D24">
        <w:trPr>
          <w:trHeight w:val="794"/>
        </w:trPr>
        <w:tc>
          <w:tcPr>
            <w:tcW w:w="3064" w:type="dxa"/>
          </w:tcPr>
          <w:p w14:paraId="6F88788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18547F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1276025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EA03DD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47219A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25BCA79D" w14:textId="77777777" w:rsidTr="00307D24">
        <w:trPr>
          <w:trHeight w:val="794"/>
        </w:trPr>
        <w:tc>
          <w:tcPr>
            <w:tcW w:w="3064" w:type="dxa"/>
          </w:tcPr>
          <w:p w14:paraId="6946B1C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81FF6F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D5328D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A53A82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666183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D90B096" w14:textId="77777777" w:rsidTr="00307D24">
        <w:trPr>
          <w:trHeight w:val="794"/>
        </w:trPr>
        <w:tc>
          <w:tcPr>
            <w:tcW w:w="3064" w:type="dxa"/>
          </w:tcPr>
          <w:p w14:paraId="51770880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E8E07D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9D0A2A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3FD5DD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A0644F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1C5BD3B5" w14:textId="77777777" w:rsidTr="00307D24">
        <w:trPr>
          <w:trHeight w:val="794"/>
        </w:trPr>
        <w:tc>
          <w:tcPr>
            <w:tcW w:w="3064" w:type="dxa"/>
          </w:tcPr>
          <w:p w14:paraId="59A09F7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211D2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0C7218D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25EC5C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8D69D4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4EE5513" w14:textId="77777777" w:rsidTr="00307D24">
        <w:trPr>
          <w:trHeight w:val="794"/>
        </w:trPr>
        <w:tc>
          <w:tcPr>
            <w:tcW w:w="3064" w:type="dxa"/>
          </w:tcPr>
          <w:p w14:paraId="1A2855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87713B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B3B25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725DB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25AEAC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ADC3D19" w14:textId="77777777" w:rsidTr="00307D24">
        <w:trPr>
          <w:trHeight w:val="794"/>
        </w:trPr>
        <w:tc>
          <w:tcPr>
            <w:tcW w:w="3064" w:type="dxa"/>
          </w:tcPr>
          <w:p w14:paraId="09D57B5B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DEA192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8D4488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2F069CC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C17747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08F43DD2" w14:textId="77777777" w:rsidTr="00307D24">
        <w:trPr>
          <w:trHeight w:val="794"/>
        </w:trPr>
        <w:tc>
          <w:tcPr>
            <w:tcW w:w="3064" w:type="dxa"/>
          </w:tcPr>
          <w:p w14:paraId="637C6F3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7C2B6D8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3ED429A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020E863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97FDAA9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307D24" w:rsidRPr="00B82C0D" w14:paraId="69253FEA" w14:textId="77777777" w:rsidTr="00307D24">
        <w:trPr>
          <w:trHeight w:val="794"/>
        </w:trPr>
        <w:tc>
          <w:tcPr>
            <w:tcW w:w="3064" w:type="dxa"/>
          </w:tcPr>
          <w:p w14:paraId="1CF45A87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541AEEE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3E0DB1F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442F501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BDD872" w14:textId="77777777" w:rsidR="00307D24" w:rsidRPr="00B82C0D" w:rsidRDefault="00307D24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18B0AA" w14:textId="77777777" w:rsidTr="00307D24">
        <w:trPr>
          <w:trHeight w:val="794"/>
        </w:trPr>
        <w:tc>
          <w:tcPr>
            <w:tcW w:w="3064" w:type="dxa"/>
          </w:tcPr>
          <w:p w14:paraId="4DC994F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965E8D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5A2FAD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7CF4E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CCE92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515D08C" w14:textId="77777777" w:rsidTr="00307D24">
        <w:trPr>
          <w:trHeight w:val="794"/>
        </w:trPr>
        <w:tc>
          <w:tcPr>
            <w:tcW w:w="3064" w:type="dxa"/>
          </w:tcPr>
          <w:p w14:paraId="6A3E58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74D612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383FC7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97A7E2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3B46C5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120C2FB" w14:textId="77777777" w:rsidTr="00307D24">
        <w:trPr>
          <w:trHeight w:val="794"/>
        </w:trPr>
        <w:tc>
          <w:tcPr>
            <w:tcW w:w="3064" w:type="dxa"/>
          </w:tcPr>
          <w:p w14:paraId="50EE5D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7D65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CABD1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687070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25404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9E447CF" w14:textId="77777777" w:rsidTr="00307D24">
        <w:trPr>
          <w:trHeight w:val="794"/>
        </w:trPr>
        <w:tc>
          <w:tcPr>
            <w:tcW w:w="3064" w:type="dxa"/>
          </w:tcPr>
          <w:p w14:paraId="20E4FE7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0C01CDB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C3D43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540B50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E6D15A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E399EB" w14:textId="77777777" w:rsidTr="00307D24">
        <w:trPr>
          <w:trHeight w:val="794"/>
        </w:trPr>
        <w:tc>
          <w:tcPr>
            <w:tcW w:w="3064" w:type="dxa"/>
          </w:tcPr>
          <w:p w14:paraId="75A3CD8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811960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5B480E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8C1DDE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06AEBC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C217017" w14:textId="77777777" w:rsidTr="00307D24">
        <w:trPr>
          <w:trHeight w:val="794"/>
        </w:trPr>
        <w:tc>
          <w:tcPr>
            <w:tcW w:w="3064" w:type="dxa"/>
          </w:tcPr>
          <w:p w14:paraId="56948C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BDC6F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A5DCF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01BF32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B4D361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072B9AE3" w14:textId="77777777" w:rsidTr="00307D24">
        <w:trPr>
          <w:trHeight w:val="794"/>
        </w:trPr>
        <w:tc>
          <w:tcPr>
            <w:tcW w:w="3064" w:type="dxa"/>
          </w:tcPr>
          <w:p w14:paraId="39D60AB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36682B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EB2B8E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96CFFE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5A2874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6D81B24" w14:textId="77777777" w:rsidTr="00307D24">
        <w:trPr>
          <w:trHeight w:val="794"/>
        </w:trPr>
        <w:tc>
          <w:tcPr>
            <w:tcW w:w="3064" w:type="dxa"/>
          </w:tcPr>
          <w:p w14:paraId="14C701B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198ECD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C3ED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1761E7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B7C9E7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3F68384" w14:textId="77777777" w:rsidTr="00307D24">
        <w:trPr>
          <w:trHeight w:val="794"/>
        </w:trPr>
        <w:tc>
          <w:tcPr>
            <w:tcW w:w="3064" w:type="dxa"/>
          </w:tcPr>
          <w:p w14:paraId="4B95FAB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3C0E32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9D7156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B5BE5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F77DA1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295D1A" w14:textId="77777777" w:rsidTr="00307D24">
        <w:trPr>
          <w:trHeight w:val="794"/>
        </w:trPr>
        <w:tc>
          <w:tcPr>
            <w:tcW w:w="3064" w:type="dxa"/>
          </w:tcPr>
          <w:p w14:paraId="63202C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45DEA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1F500FA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F332EB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9940FA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6BEC33E9" w14:textId="77777777" w:rsidTr="00307D24">
        <w:trPr>
          <w:trHeight w:val="794"/>
        </w:trPr>
        <w:tc>
          <w:tcPr>
            <w:tcW w:w="3064" w:type="dxa"/>
          </w:tcPr>
          <w:p w14:paraId="6DE5635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42109F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528787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45958E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62B59A4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ED10B34" w14:textId="77777777" w:rsidTr="00307D24">
        <w:trPr>
          <w:trHeight w:val="794"/>
        </w:trPr>
        <w:tc>
          <w:tcPr>
            <w:tcW w:w="3064" w:type="dxa"/>
          </w:tcPr>
          <w:p w14:paraId="5F90729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389224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EF5280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E0D88C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84449D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27D85E4" w14:textId="77777777" w:rsidTr="00307D24">
        <w:trPr>
          <w:trHeight w:val="794"/>
        </w:trPr>
        <w:tc>
          <w:tcPr>
            <w:tcW w:w="3064" w:type="dxa"/>
          </w:tcPr>
          <w:p w14:paraId="74A7A4C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5E694CC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8B3F42C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AAAE91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9BCFE8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44E47FBC" w14:textId="77777777" w:rsidTr="00307D24">
        <w:trPr>
          <w:trHeight w:val="794"/>
        </w:trPr>
        <w:tc>
          <w:tcPr>
            <w:tcW w:w="3064" w:type="dxa"/>
          </w:tcPr>
          <w:p w14:paraId="3D929D2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CA29806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4AEF39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6C4111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AD1924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201F5E26" w14:textId="77777777" w:rsidTr="00307D24">
        <w:trPr>
          <w:trHeight w:val="794"/>
        </w:trPr>
        <w:tc>
          <w:tcPr>
            <w:tcW w:w="3064" w:type="dxa"/>
          </w:tcPr>
          <w:p w14:paraId="0D052B0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A4FD22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33E07A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DB7365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8AD017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72A47239" w14:textId="77777777" w:rsidTr="00307D24">
        <w:trPr>
          <w:trHeight w:val="794"/>
        </w:trPr>
        <w:tc>
          <w:tcPr>
            <w:tcW w:w="3064" w:type="dxa"/>
          </w:tcPr>
          <w:p w14:paraId="6E6B98C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30D0838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A5384E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11D584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DCF3EA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8578F81" w14:textId="77777777" w:rsidTr="00307D24">
        <w:trPr>
          <w:trHeight w:val="794"/>
        </w:trPr>
        <w:tc>
          <w:tcPr>
            <w:tcW w:w="3064" w:type="dxa"/>
          </w:tcPr>
          <w:p w14:paraId="29BEF848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1E47BA80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0CA79E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2B3254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DA9DB8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B33CF82" w14:textId="77777777" w:rsidTr="00307D24">
        <w:trPr>
          <w:trHeight w:val="794"/>
        </w:trPr>
        <w:tc>
          <w:tcPr>
            <w:tcW w:w="3064" w:type="dxa"/>
          </w:tcPr>
          <w:p w14:paraId="722909F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2B6F910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721CC7E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52F13B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13F89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5BF1329" w14:textId="77777777" w:rsidTr="00307D24">
        <w:trPr>
          <w:trHeight w:val="794"/>
        </w:trPr>
        <w:tc>
          <w:tcPr>
            <w:tcW w:w="3064" w:type="dxa"/>
          </w:tcPr>
          <w:p w14:paraId="4DAC793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CB39F7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1F908D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9D623D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772A8862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B2E06D1" w14:textId="77777777" w:rsidTr="00307D24">
        <w:trPr>
          <w:trHeight w:val="794"/>
        </w:trPr>
        <w:tc>
          <w:tcPr>
            <w:tcW w:w="3064" w:type="dxa"/>
          </w:tcPr>
          <w:p w14:paraId="2E3974C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D41722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02C5DC3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7B9D5EA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5F45FDF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6D60087" w14:textId="77777777" w:rsidTr="00307D24">
        <w:trPr>
          <w:trHeight w:val="794"/>
        </w:trPr>
        <w:tc>
          <w:tcPr>
            <w:tcW w:w="3064" w:type="dxa"/>
          </w:tcPr>
          <w:p w14:paraId="4FC837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F18203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6B982F1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852D0F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2C28085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137DC384" w14:textId="77777777" w:rsidTr="00307D24">
        <w:trPr>
          <w:trHeight w:val="794"/>
        </w:trPr>
        <w:tc>
          <w:tcPr>
            <w:tcW w:w="3064" w:type="dxa"/>
          </w:tcPr>
          <w:p w14:paraId="2ADEF09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5C1B25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32E4993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6D791E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17041A9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B7B2A59" w14:textId="77777777" w:rsidTr="00307D24">
        <w:trPr>
          <w:trHeight w:val="794"/>
        </w:trPr>
        <w:tc>
          <w:tcPr>
            <w:tcW w:w="3064" w:type="dxa"/>
          </w:tcPr>
          <w:p w14:paraId="5AC2678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F0BB32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2EE5206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719210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A13FA6F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70BF50B7" w14:textId="77777777" w:rsidTr="00307D24">
        <w:trPr>
          <w:trHeight w:val="794"/>
        </w:trPr>
        <w:tc>
          <w:tcPr>
            <w:tcW w:w="3064" w:type="dxa"/>
          </w:tcPr>
          <w:p w14:paraId="7F1470BE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4E36361D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10C6D194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3662C27B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05CBA681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  <w:tr w:rsidR="005E1186" w:rsidRPr="00B82C0D" w14:paraId="3CFB6C9F" w14:textId="77777777" w:rsidTr="00307D24">
        <w:trPr>
          <w:trHeight w:val="794"/>
        </w:trPr>
        <w:tc>
          <w:tcPr>
            <w:tcW w:w="3064" w:type="dxa"/>
          </w:tcPr>
          <w:p w14:paraId="768882F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14:paraId="6E158C75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14:paraId="4BBA4409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3D0FDE3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14:paraId="43A8C787" w14:textId="77777777" w:rsidR="005E1186" w:rsidRPr="00B82C0D" w:rsidRDefault="005E1186" w:rsidP="00E60886">
            <w:pPr>
              <w:rPr>
                <w:rFonts w:ascii="Times New Roman" w:hAnsi="Times New Roman" w:cs="Times New Roman"/>
              </w:rPr>
            </w:pPr>
          </w:p>
        </w:tc>
      </w:tr>
    </w:tbl>
    <w:p w14:paraId="1F52881A" w14:textId="77777777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F4F97" w14:textId="002DCF73" w:rsid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225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ведение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   __________________    ______________</w:t>
      </w:r>
    </w:p>
    <w:p w14:paraId="1B8952F4" w14:textId="38B0F0C6" w:rsidR="00B22550" w:rsidRPr="00B22550" w:rsidRDefault="00B22550" w:rsidP="00B2255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14:paraId="10EDB069" w14:textId="77777777" w:rsidR="00B82C0D" w:rsidRDefault="00B82C0D" w:rsidP="00992D14"/>
    <w:sectPr w:rsidR="00B82C0D" w:rsidSect="009279CA">
      <w:footerReference w:type="default" r:id="rId13"/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A75D" w14:textId="77777777" w:rsidR="00755C6E" w:rsidRDefault="00755C6E" w:rsidP="009279CA">
      <w:pPr>
        <w:spacing w:after="0" w:line="240" w:lineRule="auto"/>
      </w:pPr>
      <w:r>
        <w:separator/>
      </w:r>
    </w:p>
  </w:endnote>
  <w:endnote w:type="continuationSeparator" w:id="0">
    <w:p w14:paraId="34545963" w14:textId="77777777" w:rsidR="00755C6E" w:rsidRDefault="00755C6E" w:rsidP="0092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1D0E3F94" w14:textId="1B6F4478" w:rsidR="009279CA" w:rsidRPr="009279CA" w:rsidRDefault="009279CA">
        <w:pPr>
          <w:pStyle w:val="ad"/>
          <w:jc w:val="right"/>
          <w:rPr>
            <w:rFonts w:ascii="Times New Roman" w:hAnsi="Times New Roman" w:cs="Times New Roman"/>
            <w:b/>
            <w:bCs/>
          </w:rPr>
        </w:pPr>
        <w:r w:rsidRPr="009279CA">
          <w:rPr>
            <w:rFonts w:ascii="Times New Roman" w:hAnsi="Times New Roman" w:cs="Times New Roman"/>
            <w:b/>
            <w:bCs/>
          </w:rPr>
          <w:fldChar w:fldCharType="begin"/>
        </w:r>
        <w:r w:rsidRPr="009279CA">
          <w:rPr>
            <w:rFonts w:ascii="Times New Roman" w:hAnsi="Times New Roman" w:cs="Times New Roman"/>
            <w:b/>
            <w:bCs/>
          </w:rPr>
          <w:instrText>PAGE   \* MERGEFORMAT</w:instrText>
        </w:r>
        <w:r w:rsidRPr="009279CA">
          <w:rPr>
            <w:rFonts w:ascii="Times New Roman" w:hAnsi="Times New Roman" w:cs="Times New Roman"/>
            <w:b/>
            <w:bCs/>
          </w:rPr>
          <w:fldChar w:fldCharType="separate"/>
        </w:r>
        <w:r w:rsidRPr="009279CA">
          <w:rPr>
            <w:rFonts w:ascii="Times New Roman" w:hAnsi="Times New Roman" w:cs="Times New Roman"/>
            <w:b/>
            <w:bCs/>
          </w:rPr>
          <w:t>2</w:t>
        </w:r>
        <w:r w:rsidRPr="009279C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D66302A" w14:textId="77777777" w:rsidR="009279CA" w:rsidRDefault="009279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45A5" w14:textId="77777777" w:rsidR="00755C6E" w:rsidRDefault="00755C6E" w:rsidP="009279CA">
      <w:pPr>
        <w:spacing w:after="0" w:line="240" w:lineRule="auto"/>
      </w:pPr>
      <w:r>
        <w:separator/>
      </w:r>
    </w:p>
  </w:footnote>
  <w:footnote w:type="continuationSeparator" w:id="0">
    <w:p w14:paraId="37EAFBDF" w14:textId="77777777" w:rsidR="00755C6E" w:rsidRDefault="00755C6E" w:rsidP="0092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7F"/>
    <w:rsid w:val="000636E5"/>
    <w:rsid w:val="001427D2"/>
    <w:rsid w:val="00151A65"/>
    <w:rsid w:val="00186CA2"/>
    <w:rsid w:val="00194E21"/>
    <w:rsid w:val="00225D18"/>
    <w:rsid w:val="00307D24"/>
    <w:rsid w:val="00344661"/>
    <w:rsid w:val="00380162"/>
    <w:rsid w:val="00392285"/>
    <w:rsid w:val="00440BBC"/>
    <w:rsid w:val="0048157A"/>
    <w:rsid w:val="004B2E3B"/>
    <w:rsid w:val="004C6E76"/>
    <w:rsid w:val="004F67EF"/>
    <w:rsid w:val="0052740C"/>
    <w:rsid w:val="00595BF4"/>
    <w:rsid w:val="005E1186"/>
    <w:rsid w:val="0060120B"/>
    <w:rsid w:val="00624B8F"/>
    <w:rsid w:val="00692647"/>
    <w:rsid w:val="006A2613"/>
    <w:rsid w:val="006C30BE"/>
    <w:rsid w:val="006C4840"/>
    <w:rsid w:val="00754ECE"/>
    <w:rsid w:val="00755C6E"/>
    <w:rsid w:val="00766F0B"/>
    <w:rsid w:val="00785B2B"/>
    <w:rsid w:val="007D0F4E"/>
    <w:rsid w:val="007E5A60"/>
    <w:rsid w:val="007F3035"/>
    <w:rsid w:val="00803E5E"/>
    <w:rsid w:val="008764EF"/>
    <w:rsid w:val="00882CF0"/>
    <w:rsid w:val="00895ED9"/>
    <w:rsid w:val="009279CA"/>
    <w:rsid w:val="00960025"/>
    <w:rsid w:val="00986397"/>
    <w:rsid w:val="00992D14"/>
    <w:rsid w:val="009B1C88"/>
    <w:rsid w:val="009B3999"/>
    <w:rsid w:val="009B6B5C"/>
    <w:rsid w:val="009C4BF5"/>
    <w:rsid w:val="009D72E1"/>
    <w:rsid w:val="009E4B4B"/>
    <w:rsid w:val="00A74273"/>
    <w:rsid w:val="00AA2E3C"/>
    <w:rsid w:val="00AB321D"/>
    <w:rsid w:val="00AB4811"/>
    <w:rsid w:val="00B037E1"/>
    <w:rsid w:val="00B22550"/>
    <w:rsid w:val="00B82C0D"/>
    <w:rsid w:val="00BA07BE"/>
    <w:rsid w:val="00C025B3"/>
    <w:rsid w:val="00C03F1F"/>
    <w:rsid w:val="00C34B66"/>
    <w:rsid w:val="00C63C4F"/>
    <w:rsid w:val="00C850C8"/>
    <w:rsid w:val="00C856AA"/>
    <w:rsid w:val="00C95CE3"/>
    <w:rsid w:val="00CB344D"/>
    <w:rsid w:val="00D42EA2"/>
    <w:rsid w:val="00DC77E6"/>
    <w:rsid w:val="00DD10C4"/>
    <w:rsid w:val="00E04896"/>
    <w:rsid w:val="00E34781"/>
    <w:rsid w:val="00E4537F"/>
    <w:rsid w:val="00E549F3"/>
    <w:rsid w:val="00F32A77"/>
    <w:rsid w:val="00F666E4"/>
    <w:rsid w:val="00F76760"/>
    <w:rsid w:val="00FA08D4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E30F"/>
  <w15:docId w15:val="{2319AE50-0D81-4957-A850-675B554E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character" w:styleId="a9">
    <w:name w:val="Strong"/>
    <w:uiPriority w:val="22"/>
    <w:qFormat/>
    <w:rsid w:val="00AA2E3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96002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79CA"/>
  </w:style>
  <w:style w:type="paragraph" w:styleId="ad">
    <w:name w:val="footer"/>
    <w:basedOn w:val="a"/>
    <w:link w:val="ae"/>
    <w:uiPriority w:val="99"/>
    <w:unhideWhenUsed/>
    <w:rsid w:val="0092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reg@chukotn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dyr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g.c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big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ig.c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09F-C057-4776-8BE9-652FDAD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Anna Adaeva</cp:lastModifiedBy>
  <cp:revision>9</cp:revision>
  <cp:lastPrinted>2021-11-24T11:35:00Z</cp:lastPrinted>
  <dcterms:created xsi:type="dcterms:W3CDTF">2021-09-22T08:53:00Z</dcterms:created>
  <dcterms:modified xsi:type="dcterms:W3CDTF">2021-11-24T11:46:00Z</dcterms:modified>
</cp:coreProperties>
</file>